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C98E8" w14:textId="3C6D1B17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056F51">
        <w:rPr>
          <w:b/>
          <w:color w:val="000000"/>
          <w:lang w:val="en-US"/>
        </w:rPr>
        <w:t xml:space="preserve">November </w:t>
      </w:r>
      <w:r w:rsidR="00827D0D">
        <w:rPr>
          <w:b/>
          <w:color w:val="000000"/>
          <w:lang w:val="uk-UA"/>
        </w:rPr>
        <w:t>1</w:t>
      </w:r>
      <w:r w:rsidR="00A922E9">
        <w:rPr>
          <w:b/>
          <w:color w:val="000000"/>
          <w:lang w:val="uk-UA"/>
        </w:rPr>
        <w:t>7</w:t>
      </w:r>
      <w:r w:rsidR="00056F51">
        <w:rPr>
          <w:b/>
          <w:color w:val="000000"/>
          <w:lang w:val="en-US"/>
        </w:rPr>
        <w:t>, 2020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8673559" w14:textId="77777777" w:rsidR="00CB35A5" w:rsidRDefault="00CB35A5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746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1464"/>
        <w:gridCol w:w="1464"/>
        <w:gridCol w:w="1464"/>
      </w:tblGrid>
      <w:tr w:rsidR="00DD512B" w:rsidRPr="00DD512B" w14:paraId="7B6D5B21" w14:textId="77777777" w:rsidTr="00DD512B">
        <w:trPr>
          <w:trHeight w:val="283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66861EE3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DD512B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12B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425BDFA7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30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599FE6CD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31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66663E35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32</w:t>
            </w:r>
          </w:p>
        </w:tc>
      </w:tr>
      <w:tr w:rsidR="00DD512B" w:rsidRPr="00DD512B" w14:paraId="04F4ADB1" w14:textId="77777777" w:rsidTr="00DD512B">
        <w:trPr>
          <w:trHeight w:val="1125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2D4E0610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</w:rPr>
            </w:pPr>
            <w:r w:rsidRPr="00DD512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3DAED6AC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proofErr w:type="spellStart"/>
            <w:r w:rsidRPr="00DD512B">
              <w:rPr>
                <w:sz w:val="18"/>
                <w:szCs w:val="18"/>
              </w:rPr>
              <w:t>Reopening</w:t>
            </w:r>
            <w:proofErr w:type="spellEnd"/>
          </w:p>
          <w:p w14:paraId="254B5E12" w14:textId="7B1FFE33" w:rsidR="00DD512B" w:rsidRPr="00DD512B" w:rsidRDefault="00DD512B" w:rsidP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UA4000213300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0AD1F2FC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proofErr w:type="spellStart"/>
            <w:r w:rsidRPr="00DD512B">
              <w:rPr>
                <w:sz w:val="18"/>
                <w:szCs w:val="18"/>
              </w:rPr>
              <w:t>Reopening</w:t>
            </w:r>
            <w:proofErr w:type="spellEnd"/>
          </w:p>
          <w:p w14:paraId="57648C3D" w14:textId="2DDC9940" w:rsidR="00DD512B" w:rsidRPr="00DD512B" w:rsidRDefault="00DD512B" w:rsidP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UA4000213227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64E6C400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proofErr w:type="spellStart"/>
            <w:r w:rsidRPr="00DD512B">
              <w:rPr>
                <w:sz w:val="18"/>
                <w:szCs w:val="18"/>
              </w:rPr>
              <w:t>Reopening</w:t>
            </w:r>
            <w:proofErr w:type="spellEnd"/>
          </w:p>
          <w:p w14:paraId="03FA27D8" w14:textId="77777777" w:rsidR="00DD512B" w:rsidRPr="00DD512B" w:rsidRDefault="00DD512B">
            <w:pPr>
              <w:jc w:val="center"/>
              <w:rPr>
                <w:sz w:val="18"/>
                <w:szCs w:val="18"/>
                <w:lang w:val="en-US"/>
              </w:rPr>
            </w:pPr>
            <w:r w:rsidRPr="00DD512B">
              <w:rPr>
                <w:sz w:val="18"/>
                <w:szCs w:val="18"/>
                <w:lang w:val="en-US"/>
              </w:rPr>
              <w:t>UA4000211114</w:t>
            </w:r>
          </w:p>
          <w:p w14:paraId="4764E6BD" w14:textId="2ED735E7" w:rsidR="00DD512B" w:rsidRPr="00DD512B" w:rsidRDefault="00DD512B" w:rsidP="00B228F8">
            <w:pPr>
              <w:jc w:val="center"/>
              <w:rPr>
                <w:sz w:val="18"/>
                <w:szCs w:val="18"/>
                <w:lang w:val="en-US"/>
              </w:rPr>
            </w:pPr>
            <w:r w:rsidRPr="00DD512B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DD512B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DD512B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DD512B" w:rsidRPr="00DD512B" w14:paraId="4E00EA4E" w14:textId="77777777" w:rsidTr="00DD512B">
        <w:trPr>
          <w:trHeight w:val="170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3A093699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512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12B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0E8066B3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 000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6EF08FB5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 000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1DC5F2D0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 000</w:t>
            </w:r>
          </w:p>
        </w:tc>
      </w:tr>
      <w:tr w:rsidR="00DD512B" w:rsidRPr="00DD512B" w14:paraId="67E175B8" w14:textId="77777777" w:rsidTr="00DD512B">
        <w:trPr>
          <w:trHeight w:val="170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14299CE3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D512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1B746F2F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-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5CDA12D3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-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3510FDB2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-</w:t>
            </w:r>
          </w:p>
        </w:tc>
      </w:tr>
      <w:tr w:rsidR="00DD512B" w:rsidRPr="00DD512B" w14:paraId="1AC89CAC" w14:textId="77777777" w:rsidTr="00DD512B">
        <w:trPr>
          <w:trHeight w:val="170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4F6E0ECD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512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12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4C3AAB15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7.11.2020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01C231F4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7.11.2020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120311A5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7.11.2020</w:t>
            </w:r>
          </w:p>
        </w:tc>
      </w:tr>
      <w:tr w:rsidR="00DD512B" w:rsidRPr="00DD512B" w14:paraId="09119B8B" w14:textId="77777777" w:rsidTr="00DD512B">
        <w:trPr>
          <w:trHeight w:val="170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1D2F1FAB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512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12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33DEAAE7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8.11.2020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004F3A36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8.11.2020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7A78D85F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8.11.2020</w:t>
            </w:r>
          </w:p>
        </w:tc>
      </w:tr>
      <w:tr w:rsidR="00DD512B" w:rsidRPr="00DD512B" w14:paraId="07E33414" w14:textId="77777777" w:rsidTr="00DD512B">
        <w:trPr>
          <w:trHeight w:val="1323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0388DC12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512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12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12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346F5756" w14:textId="09A032FC" w:rsidR="00DD512B" w:rsidRPr="00DD512B" w:rsidRDefault="00DD512B" w:rsidP="004D6B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61C5BB3C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05.05.2021</w:t>
            </w:r>
          </w:p>
          <w:p w14:paraId="79ACDCD0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03.11.2021</w:t>
            </w:r>
          </w:p>
          <w:p w14:paraId="77A0069A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04.05.2022</w:t>
            </w:r>
          </w:p>
          <w:p w14:paraId="512A49A4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02.11.2022</w:t>
            </w:r>
          </w:p>
          <w:p w14:paraId="5E57F09E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03.05.2023</w:t>
            </w:r>
          </w:p>
          <w:p w14:paraId="2E764BF2" w14:textId="17FDB2BB" w:rsidR="00DD512B" w:rsidRPr="00DD512B" w:rsidRDefault="00DD512B" w:rsidP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01.11.2023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44FE260D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04.02.2021</w:t>
            </w:r>
          </w:p>
          <w:p w14:paraId="65069324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05.08.2021</w:t>
            </w:r>
          </w:p>
          <w:p w14:paraId="0B4C4441" w14:textId="5782858B" w:rsidR="00DD512B" w:rsidRPr="00DD512B" w:rsidRDefault="00DD512B" w:rsidP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03.02.2022</w:t>
            </w:r>
          </w:p>
        </w:tc>
      </w:tr>
      <w:tr w:rsidR="00DD512B" w:rsidRPr="00DD512B" w14:paraId="54FF8FDF" w14:textId="77777777" w:rsidTr="00DD512B">
        <w:trPr>
          <w:trHeight w:val="212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10272C74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512B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12B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12B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12B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49E11C08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-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5BFD3A18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54,75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1CAA86BC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8,00</w:t>
            </w:r>
          </w:p>
        </w:tc>
      </w:tr>
      <w:tr w:rsidR="00DD512B" w:rsidRPr="00DD512B" w14:paraId="361C3874" w14:textId="77777777" w:rsidTr="00DD512B">
        <w:trPr>
          <w:trHeight w:val="212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6B3F32FA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512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12B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7293A045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0,42%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24787639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0,95%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3C5C25A0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3,60%</w:t>
            </w:r>
          </w:p>
        </w:tc>
      </w:tr>
      <w:tr w:rsidR="00DD512B" w:rsidRPr="00DD512B" w14:paraId="70E66013" w14:textId="77777777" w:rsidTr="00DD512B">
        <w:trPr>
          <w:trHeight w:val="212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73AE7EFF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512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D512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084AFA12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343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3F683AB6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 078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1CA13E79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442</w:t>
            </w:r>
          </w:p>
        </w:tc>
      </w:tr>
      <w:tr w:rsidR="00DD512B" w:rsidRPr="00DD512B" w14:paraId="6AFA52F7" w14:textId="77777777" w:rsidTr="00DD512B">
        <w:trPr>
          <w:trHeight w:val="212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5100BAFA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512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12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2411EF40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27.10.2021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5F142957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01.11.2023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2382C633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03.02.2022</w:t>
            </w:r>
          </w:p>
        </w:tc>
      </w:tr>
      <w:tr w:rsidR="00DD512B" w:rsidRPr="00DD512B" w14:paraId="788D0705" w14:textId="77777777" w:rsidTr="00DD512B">
        <w:trPr>
          <w:trHeight w:val="425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204DAFAA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D512B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DD512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5F58CFD1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600 553 000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6D297491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496 285 000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6A69D13D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76 565 000</w:t>
            </w:r>
          </w:p>
        </w:tc>
      </w:tr>
      <w:tr w:rsidR="00DD512B" w:rsidRPr="00DD512B" w14:paraId="73D102C1" w14:textId="77777777" w:rsidTr="00DD512B">
        <w:trPr>
          <w:trHeight w:val="425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5553404E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D512B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DD512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75D6C2FB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328 053 000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4B02FE6F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75 285 000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4CE7CDDA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75 315 000</w:t>
            </w:r>
          </w:p>
        </w:tc>
      </w:tr>
      <w:tr w:rsidR="00DD512B" w:rsidRPr="00DD512B" w14:paraId="57FA86B8" w14:textId="77777777" w:rsidTr="00DD512B">
        <w:trPr>
          <w:trHeight w:val="170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346388CB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D512B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6983B620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637 368 000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7CEED66B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78 078 000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71A4BD2E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346 569 000</w:t>
            </w:r>
          </w:p>
        </w:tc>
      </w:tr>
      <w:tr w:rsidR="00DD512B" w:rsidRPr="00DD512B" w14:paraId="0FDFCEF0" w14:textId="77777777" w:rsidTr="00DD512B">
        <w:trPr>
          <w:trHeight w:val="170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410F282C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D512B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7D84E5F7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8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6E772798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5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6C36DD97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3</w:t>
            </w:r>
          </w:p>
        </w:tc>
      </w:tr>
      <w:tr w:rsidR="00DD512B" w:rsidRPr="00DD512B" w14:paraId="0AC2E448" w14:textId="77777777" w:rsidTr="00DD512B">
        <w:trPr>
          <w:trHeight w:val="170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18128204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D512B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1912891B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1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77228661" w14:textId="0902566C" w:rsidR="00DD512B" w:rsidRPr="00DD512B" w:rsidRDefault="00DD512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028A3293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1</w:t>
            </w:r>
          </w:p>
        </w:tc>
      </w:tr>
      <w:tr w:rsidR="00DD512B" w:rsidRPr="00DD512B" w14:paraId="39E80E5A" w14:textId="77777777" w:rsidTr="00DD512B">
        <w:trPr>
          <w:trHeight w:val="170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71BC5E72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512B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12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62802667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1,00%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694E16CE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1,50%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73CDD16C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4,00%</w:t>
            </w:r>
          </w:p>
        </w:tc>
      </w:tr>
      <w:tr w:rsidR="00DD512B" w:rsidRPr="00DD512B" w14:paraId="0DC83DA8" w14:textId="77777777" w:rsidTr="00DD512B">
        <w:trPr>
          <w:trHeight w:val="170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167B5EC0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512B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12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15EEAD3D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0,50%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0078CD90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1,10%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3572BCF8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3,70%</w:t>
            </w:r>
          </w:p>
        </w:tc>
      </w:tr>
      <w:tr w:rsidR="00DD512B" w:rsidRPr="00DD512B" w14:paraId="329C6B8D" w14:textId="77777777" w:rsidTr="00DD512B">
        <w:trPr>
          <w:trHeight w:val="170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55F20084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512B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12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400AA16B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0,50%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72DF5B10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1,10%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7DB562CE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3,80%</w:t>
            </w:r>
          </w:p>
        </w:tc>
      </w:tr>
      <w:tr w:rsidR="00DD512B" w:rsidRPr="00DD512B" w14:paraId="0EA1277A" w14:textId="77777777" w:rsidTr="00DD512B">
        <w:trPr>
          <w:trHeight w:val="170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35D6DDA9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512B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12B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12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D512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0F026348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0,50%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69A76E30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11,10%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573B07A5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3,77%</w:t>
            </w:r>
          </w:p>
        </w:tc>
      </w:tr>
      <w:tr w:rsidR="00DD512B" w:rsidRPr="00DD512B" w14:paraId="3D66A54F" w14:textId="77777777" w:rsidTr="00DD512B">
        <w:trPr>
          <w:trHeight w:val="454"/>
          <w:jc w:val="center"/>
        </w:trPr>
        <w:tc>
          <w:tcPr>
            <w:tcW w:w="3077" w:type="dxa"/>
            <w:shd w:val="clear" w:color="000000" w:fill="FFFFFF"/>
            <w:vAlign w:val="center"/>
            <w:hideMark/>
          </w:tcPr>
          <w:p w14:paraId="57742153" w14:textId="77777777" w:rsidR="00DD512B" w:rsidRPr="00DD512B" w:rsidRDefault="00DD51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D512B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1D2F5B39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298 590 560,07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3CCB6D07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75 315 866,85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14:paraId="63227EC8" w14:textId="77777777" w:rsidR="00DD512B" w:rsidRPr="00DD512B" w:rsidRDefault="00DD512B">
            <w:pPr>
              <w:jc w:val="center"/>
              <w:rPr>
                <w:sz w:val="18"/>
                <w:szCs w:val="18"/>
              </w:rPr>
            </w:pPr>
            <w:r w:rsidRPr="00DD512B">
              <w:rPr>
                <w:sz w:val="18"/>
                <w:szCs w:val="18"/>
              </w:rPr>
              <w:t>75 945 944,15</w:t>
            </w:r>
          </w:p>
        </w:tc>
      </w:tr>
    </w:tbl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A43B222" w14:textId="77777777" w:rsidR="00C8130B" w:rsidRPr="002C075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65F17015" w:rsidR="002B6FC1" w:rsidRPr="00DB45CC" w:rsidRDefault="00AC5E24" w:rsidP="00DB45CC">
      <w:pPr>
        <w:jc w:val="center"/>
        <w:rPr>
          <w:b/>
          <w:bCs/>
          <w:color w:val="000000"/>
          <w:lang w:val="uk-UA" w:eastAsia="uk-UA"/>
        </w:rPr>
      </w:pPr>
      <w:r w:rsidRPr="00DB45CC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DB45CC">
        <w:rPr>
          <w:b/>
          <w:color w:val="000000"/>
          <w:spacing w:val="-6"/>
          <w:lang w:val="en-US"/>
        </w:rPr>
        <w:t xml:space="preserve"> on</w:t>
      </w:r>
      <w:r w:rsidR="00743F59" w:rsidRPr="00DB45CC">
        <w:rPr>
          <w:b/>
          <w:color w:val="000000"/>
          <w:spacing w:val="-6"/>
          <w:lang w:val="en-US"/>
        </w:rPr>
        <w:t xml:space="preserve"> </w:t>
      </w:r>
      <w:r w:rsidR="00056F51" w:rsidRPr="00DB45CC">
        <w:rPr>
          <w:b/>
          <w:color w:val="000000"/>
          <w:spacing w:val="-6"/>
          <w:lang w:val="en-US"/>
        </w:rPr>
        <w:t xml:space="preserve">November </w:t>
      </w:r>
      <w:r w:rsidR="00827D0D" w:rsidRPr="00DB45CC">
        <w:rPr>
          <w:b/>
          <w:color w:val="000000"/>
          <w:spacing w:val="-6"/>
          <w:lang w:val="uk-UA"/>
        </w:rPr>
        <w:t>1</w:t>
      </w:r>
      <w:r w:rsidR="00A922E9" w:rsidRPr="00DB45CC">
        <w:rPr>
          <w:b/>
          <w:color w:val="000000"/>
          <w:spacing w:val="-6"/>
          <w:lang w:val="uk-UA"/>
        </w:rPr>
        <w:t>7</w:t>
      </w:r>
      <w:r w:rsidR="00056F51" w:rsidRPr="00DB45CC">
        <w:rPr>
          <w:b/>
          <w:color w:val="000000"/>
          <w:spacing w:val="-6"/>
          <w:lang w:val="en-US"/>
        </w:rPr>
        <w:t>, 2020</w:t>
      </w:r>
      <w:r w:rsidR="00F243D0" w:rsidRPr="00DB45CC">
        <w:rPr>
          <w:b/>
          <w:color w:val="000000"/>
          <w:lang w:val="en-US"/>
        </w:rPr>
        <w:t xml:space="preserve"> </w:t>
      </w:r>
      <w:r w:rsidR="001B0F28" w:rsidRPr="00DB45CC">
        <w:rPr>
          <w:b/>
          <w:color w:val="000000"/>
          <w:spacing w:val="-6"/>
          <w:lang w:val="en-US"/>
        </w:rPr>
        <w:t>–</w:t>
      </w:r>
      <w:r w:rsidR="00DB45CC" w:rsidRPr="00DB45CC">
        <w:rPr>
          <w:b/>
          <w:color w:val="000000"/>
          <w:spacing w:val="-6"/>
          <w:lang w:val="uk-UA"/>
        </w:rPr>
        <w:t xml:space="preserve"> </w:t>
      </w:r>
      <w:r w:rsidR="00DD512B" w:rsidRPr="00DD512B">
        <w:rPr>
          <w:b/>
          <w:color w:val="000000"/>
          <w:spacing w:val="-6"/>
          <w:lang w:val="uk-UA"/>
        </w:rPr>
        <w:t>2 508 898 808,86</w:t>
      </w:r>
      <w:r w:rsidR="00F1051D" w:rsidRPr="00DB45CC">
        <w:rPr>
          <w:b/>
          <w:bCs/>
          <w:color w:val="000000"/>
          <w:sz w:val="22"/>
          <w:szCs w:val="22"/>
          <w:lang w:val="uk-UA"/>
        </w:rPr>
        <w:t> </w:t>
      </w:r>
      <w:r w:rsidR="00337664" w:rsidRPr="00DB45CC">
        <w:rPr>
          <w:b/>
          <w:bCs/>
          <w:color w:val="000000"/>
          <w:lang w:val="en-US" w:eastAsia="uk-UA"/>
        </w:rPr>
        <w:t>U</w:t>
      </w:r>
      <w:r w:rsidR="00871281" w:rsidRPr="00DB45CC">
        <w:rPr>
          <w:b/>
          <w:color w:val="000000"/>
          <w:lang w:val="en-US"/>
        </w:rPr>
        <w:t>AH</w:t>
      </w:r>
      <w:r w:rsidR="00871281" w:rsidRPr="00DB45CC">
        <w:rPr>
          <w:b/>
          <w:color w:val="000000"/>
          <w:spacing w:val="-4"/>
          <w:lang w:val="en-US"/>
        </w:rPr>
        <w:t>.</w:t>
      </w:r>
      <w:r w:rsidR="00016CB3" w:rsidRPr="00DB45CC">
        <w:rPr>
          <w:b/>
          <w:color w:val="000000"/>
          <w:spacing w:val="-4"/>
          <w:lang w:val="uk-UA"/>
        </w:rPr>
        <w:t xml:space="preserve"> (</w:t>
      </w:r>
      <w:proofErr w:type="spellStart"/>
      <w:r w:rsidR="00016CB3" w:rsidRPr="00DB45CC">
        <w:rPr>
          <w:b/>
          <w:color w:val="000000"/>
          <w:spacing w:val="-4"/>
          <w:lang w:val="uk-UA"/>
        </w:rPr>
        <w:t>at</w:t>
      </w:r>
      <w:proofErr w:type="spellEnd"/>
      <w:r w:rsidR="00016CB3" w:rsidRPr="00DB45CC">
        <w:rPr>
          <w:b/>
          <w:color w:val="000000"/>
          <w:spacing w:val="-4"/>
          <w:lang w:val="uk-UA"/>
        </w:rPr>
        <w:t xml:space="preserve"> </w:t>
      </w:r>
      <w:proofErr w:type="spellStart"/>
      <w:r w:rsidR="00016CB3" w:rsidRPr="00DB45CC">
        <w:rPr>
          <w:b/>
          <w:color w:val="000000"/>
          <w:spacing w:val="-4"/>
          <w:lang w:val="uk-UA"/>
        </w:rPr>
        <w:t>the</w:t>
      </w:r>
      <w:proofErr w:type="spellEnd"/>
      <w:r w:rsidR="00016CB3" w:rsidRPr="00DB45CC">
        <w:rPr>
          <w:b/>
          <w:color w:val="000000"/>
          <w:spacing w:val="-4"/>
          <w:lang w:val="uk-UA"/>
        </w:rPr>
        <w:t xml:space="preserve"> NBU </w:t>
      </w:r>
      <w:proofErr w:type="spellStart"/>
      <w:r w:rsidR="00016CB3" w:rsidRPr="00DB45CC">
        <w:rPr>
          <w:b/>
          <w:color w:val="000000"/>
          <w:spacing w:val="-4"/>
          <w:lang w:val="uk-UA"/>
        </w:rPr>
        <w:t>rate</w:t>
      </w:r>
      <w:proofErr w:type="spellEnd"/>
      <w:r w:rsidR="00016CB3" w:rsidRPr="00DB45CC">
        <w:rPr>
          <w:b/>
          <w:color w:val="000000"/>
          <w:spacing w:val="-4"/>
          <w:lang w:val="uk-UA"/>
        </w:rPr>
        <w:t>)</w:t>
      </w:r>
    </w:p>
    <w:sectPr w:rsidR="002B6FC1" w:rsidRPr="00DB45C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45CC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34</cp:revision>
  <cp:lastPrinted>2019-12-17T14:00:00Z</cp:lastPrinted>
  <dcterms:created xsi:type="dcterms:W3CDTF">2020-09-01T11:57:00Z</dcterms:created>
  <dcterms:modified xsi:type="dcterms:W3CDTF">2020-11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